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51/11.04.2019 по адм. д. №4803/2017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реда на чл. 145 – 178 от Административнопроцесуалния кодекс (АПК).</w:t>
        <w:tab/>
        <w:br/>
        <w:tab/>
        <w:t xml:space="preserve">Образувано е по жалба на М.Ц против заповед № 8121К-835/02.02.2017 г. на Министъра на вътрешните работи. По наведени в жалбата доводи за незаконосъобразност на административния акт, изразени в постановяването му в нарушение на предвидените административнопроизводствени правила, на материалния закон и неговата цел се иска неговото изменение, като в частта относно определената длъжност и ранг, както и да ѝ бъде определено обезщетение по § 71, ал. 1 ПЗР на ЗИДЗМВР, а алтернативно се иска отмяната му в обжалваната част и връщане на органа за ново произнасяне. Твърди незаконосъобразност на заповедта, тъй като длъжността, на която е назначена „старши експерт“ и определеният ѝ ранг V-ти младши са занижени в сравнение с предвиденото в закона. Освен това счита, че административният акт е постановен в нарушение на разпоредбата на чл. 35 АПК. Претендира заплащане на деловодни разноски</w:t>
        <w:tab/>
        <w:br/>
        <w:tab/>
        <w:t xml:space="preserve">Ответникът – Министърът на вътрешните работи, чрез процесуалния си представител оспорва жалбата. Моли съда да постанови решение, с което да я отхвърли.</w:t>
        <w:tab/>
        <w:br/>
        <w:tab/>
        <w:t xml:space="preserve">Върховният административен съд (ВАС), състав на Пето отделение, след като обсъди доводите на страните и прецени по реда на чл. 171 АПК представените по делото доказателства, приема за установено от фактическа страна следното:</w:t>
        <w:tab/>
        <w:br/>
        <w:tab/>
        <w:t xml:space="preserve">Оспорената пред настоящия състав заповед № 8121К-835/02.02.2017 г., с която М.Ц е назначена за държавен служител на длъжност „старши експерт“ – Областна дирекция на Министерство на вътрешните работи (ОДМВР) Плевен, с ранг V-ти младши, експертно ниво 6 по Класификатора на длъжностите в администрацията (КДА) отдел „Говорители на структури на МВР) към дирекция „Пресцентър и връзки с обществеността“ е постановена от Министъра на вътрешните работи, който е компетентния орган съгласно чл. 33, ал. 1, т. 7 и чл. 158 от Закон за Министерство на вътрешните работи (ЗМВР). Същата е в предписаната от закона форма – писмена по чл. 9 от ЗДСл (ЗАКОН ЗА ДЪРЖАВНИЯ СЛУЖИТЕЛ) (ЗДСл) и съдържа реквизитите по чл. 11 ЗДСл.</w:t>
        <w:tab/>
        <w:br/>
        <w:tab/>
        <w:t xml:space="preserve">При издаването на акта няма допуснати нарушения по смисъла на чл. 146, т. 3 АПК, доколкото липсват предвидени такива в ЗМВР и ЗДСл.</w:t>
        <w:tab/>
        <w:br/>
        <w:tab/>
        <w:t xml:space="preserve">Обжалваната заповед е постановена в съответствие с материалния закон</w:t>
        <w:tab/>
        <w:br/>
        <w:tab/>
        <w:t xml:space="preserve">По силата на § 69 от ПЗРЗИДЗМВР (обн. ДВ бр. 81/14.10.2016 г.) служебните правоотношения на държавните служители в МВР, за които се прилага § 86 от Закон за изменение и допълнение на ЗМВР (ДВ, бр. 14 от 2015 г.) и които към датата на влизане в сила на ЗИД заемат длъжности за държавни служители с висше образование и притежаващи висше образование, с изключение на тези от Медицинския институт на Министерството на вътрешните работи и на тези по § 70, ал. 1, т. 1, се преобразуват в служебни правоотношения по ЗДСл, считано от датата на влизане в сила на този ЗИД.Аея 3 и алинея 5 на посочения параграф предвиждат, че служителите по ал. 1 се назначават на длъжности, определени за заемане по ЗДСл, с щата на съответната структура и им се присъжда определеният в Класификатора на длъжностите в администрацията минимален ранг за заеманата длъжност, освен ако служителят не притежава по-висок ранг.</w:t>
        <w:tab/>
        <w:br/>
        <w:tab/>
        <w:t xml:space="preserve">От цитираната законова уредба следва извод, че в случая макар в разпоредбата на § 69, ал. 3 ЗИЗДЗМВР да е предвидено, че категорията служители в МВР, посочени в § 69, ал. 1 ЗИДЗМВР се назначават на длъжности, определени за заемане по ЗДСл, с щата на съответната структура предвид факта, че в алинея първа изрично е посочено, че техните служебни правоотношения се преобразуват в случая се касае до преназначение на тези служители. Следователно наведеният довод от жалбодателката, че оспорената заповед е незаконосъобразна поради това, че при прекратяване на предходното правоотношение не е определено дължимото ѝ обезщетение и направеното искане за отмяна на заповедта на това основание и връщане на преписка на органа за определянето му по реда на § 71, ал. 1 ЗМВР е неоснователно.</w:t>
        <w:tab/>
        <w:br/>
        <w:tab/>
        <w:t xml:space="preserve">Жалбодателката оспорва заповедта в частите ѝ относно определената ѝ длъжност „старши експерт“ като счита, че предвид изпълняваната от нея до момента длъжност „началник на група“ е следвало да бъде назначена на длъжност „главен експерт“, както относно определеният ѝ ранг – V-ти младши, който ѝ е определен при несъобразяване на факта, че е имала признат ранг ІІ-ри младши.</w:t>
        <w:tab/>
        <w:br/>
        <w:tab/>
        <w:t xml:space="preserve">Няма спор по делото, че жалбодателката е заемала длъжност началник група, като със заповед рег. № К-4318/02.12.2003 г. по т. 24 на същата е повишена в ранг ІІ-ри младши, считано от 01.10.2003 г., от заповед № 8121К-1016/30.03.2015 г. на Министъра на вътрешните работи се установява, че старши инспектор Цветкова – началник на група ОДМВР Плевен е преназначена на ръководна длъжност началник на група ОДМВР Плевен.</w:t>
        <w:tab/>
        <w:br/>
        <w:tab/>
        <w:t xml:space="preserve">Жалбата в частта ѝ относно присъдения на Цветкова ранг е неоснователна поради факта, че с последваща заповед № 8121К-375`5`/31.03.2017 г. на същата е присъден ранг ІІ-ри младши, считано от 01.02.2017 г. За заемането на длъжност по служебно правоотношение по ЗДСл са определени минималните изисквания за заемане на длъжността – образователна степен, ранг и професионален опит. Не се съдържа изискване за максимален професионален опит или стаж, при наличието на който държавният служител следва да бъде назначен на по-висока длъжност. Изпълнението на условието на § 69 от ПЗРЗИДЗМВР не е обвързано от спазването на определена процедура и по тази причина органът по назначаването преназначава служителите по целесъобразност, като спазва изискването за достигнат минималните изисквания за образователна степен и професионален опит. В този смисъл е неоснователен доводът на жалбоподателката, че органът по назначаването не е извършил преценка за преназначаването поради достигане на определен стаж, тъй като това обстоятелство е било ирелевантно.</w:t>
        <w:tab/>
        <w:br/>
        <w:tab/>
        <w:t xml:space="preserve">Административният акт е издаден и при съответствие с целта на закона, свързана със закриване или окрупняване на звена в системата на МВР.</w:t>
        <w:tab/>
        <w:br/>
        <w:tab/>
        <w:t xml:space="preserve">Предвид изложеното настоящият състав намира, че обжалваният административен акт е законосъобразен, при което жалбата е неоснователна и следва да бъде отхвърлена.</w:t>
        <w:tab/>
        <w:br/>
        <w:tab/>
        <w:t xml:space="preserve">По изложените съображения и на основание чл. 172, ал. 2 АПК, Върховният административен съд, Пето отделение РЕШИ: </w:t>
        <w:tab/>
        <w:br/>
        <w:tab/>
        <w:t xml:space="preserve">ОТХВЪРЛЯ жалбата на М.Ц против заповед № 8121К-835/02.02.2017 г. на Министъра на вътрешните работи, като неоснователна.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аването му на странит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